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5E43" w14:textId="29D37743" w:rsidR="00C6224B" w:rsidRPr="00AB3E7D" w:rsidRDefault="00C6224B" w:rsidP="00C6224B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4</w:t>
      </w:r>
    </w:p>
    <w:p w14:paraId="0B4B04F0" w14:textId="77777777" w:rsidR="00C6224B" w:rsidRPr="00AB3E7D" w:rsidRDefault="00C6224B" w:rsidP="00C6224B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　　年　　　月　　　日</w:t>
      </w:r>
    </w:p>
    <w:p w14:paraId="71548CA4" w14:textId="155B05C8" w:rsidR="00C6224B" w:rsidRPr="00AB3E7D" w:rsidRDefault="00EA556F" w:rsidP="00C6224B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フォーラム</w:t>
      </w:r>
      <w:r w:rsidRPr="00AB3E7D">
        <w:rPr>
          <w:rFonts w:ascii="Meiryo UI" w:eastAsia="Meiryo UI" w:hAnsi="Meiryo UI" w:hint="eastAsia"/>
          <w:b/>
          <w:bCs/>
          <w:sz w:val="24"/>
        </w:rPr>
        <w:t>微生物</w:t>
      </w:r>
      <w:r w:rsidR="00C6224B" w:rsidRPr="00AB3E7D">
        <w:rPr>
          <w:rFonts w:ascii="Meiryo UI" w:eastAsia="Meiryo UI" w:hAnsi="Meiryo UI"/>
          <w:b/>
          <w:bCs/>
          <w:sz w:val="24"/>
        </w:rPr>
        <w:t>移動</w:t>
      </w:r>
      <w:r w:rsidR="00C6224B" w:rsidRPr="00AB3E7D">
        <w:rPr>
          <w:rFonts w:ascii="Meiryo UI" w:eastAsia="Meiryo UI" w:hAnsi="Meiryo UI" w:hint="eastAsia"/>
          <w:b/>
          <w:bCs/>
          <w:sz w:val="24"/>
        </w:rPr>
        <w:t>承諾</w:t>
      </w:r>
      <w:r w:rsidR="00C6224B" w:rsidRPr="00AB3E7D">
        <w:rPr>
          <w:rFonts w:ascii="Meiryo UI" w:eastAsia="Meiryo UI" w:hAnsi="Meiryo UI"/>
          <w:b/>
          <w:bCs/>
          <w:sz w:val="24"/>
        </w:rPr>
        <w:t>書</w:t>
      </w:r>
    </w:p>
    <w:p w14:paraId="53A4704E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66753C92" w14:textId="579D0C64" w:rsidR="00C6224B" w:rsidRPr="00AB3E7D" w:rsidRDefault="00C6224B" w:rsidP="00C6224B">
      <w:pPr>
        <w:tabs>
          <w:tab w:val="left" w:pos="2394"/>
        </w:tabs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AA19DE2" w14:textId="3EF12D4C" w:rsidR="00C6224B" w:rsidRPr="00AB3E7D" w:rsidRDefault="00C6224B" w:rsidP="00C6224B">
      <w:pPr>
        <w:tabs>
          <w:tab w:val="left" w:pos="2394"/>
        </w:tabs>
        <w:wordWrap w:val="0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6532AFB5" w14:textId="456395B3" w:rsidR="00C6224B" w:rsidRPr="00AB3E7D" w:rsidRDefault="00C6224B" w:rsidP="00C6224B">
      <w:pPr>
        <w:tabs>
          <w:tab w:val="left" w:pos="2394"/>
        </w:tabs>
        <w:wordWrap w:val="0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648B8CF7" w14:textId="77777777" w:rsidR="00C6224B" w:rsidRPr="00AB3E7D" w:rsidRDefault="00C6224B" w:rsidP="00C6224B">
      <w:pPr>
        <w:tabs>
          <w:tab w:val="left" w:pos="2394"/>
        </w:tabs>
        <w:ind w:leftChars="2060" w:left="4671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52FA39AC" w14:textId="2F2DBE8A" w:rsidR="00C6224B" w:rsidRPr="00AB3E7D" w:rsidRDefault="00D650DE" w:rsidP="00D650DE">
      <w:pPr>
        <w:tabs>
          <w:tab w:val="left" w:pos="2394"/>
        </w:tabs>
        <w:ind w:leftChars="2060" w:left="4671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6224B" w:rsidRPr="00AB3E7D">
        <w:rPr>
          <w:rFonts w:ascii="Meiryo UI" w:eastAsia="Meiryo UI" w:hAnsi="Meiryo UI" w:hint="eastAsia"/>
          <w:szCs w:val="21"/>
        </w:rPr>
        <w:t xml:space="preserve">　　</w:t>
      </w:r>
      <w:r w:rsidR="00AA2E72" w:rsidRPr="00AB3E7D">
        <w:rPr>
          <w:rFonts w:ascii="Meiryo UI" w:eastAsia="Meiryo UI" w:hAnsi="Meiryo UI" w:hint="eastAsia"/>
          <w:szCs w:val="21"/>
        </w:rPr>
        <w:t>名</w:t>
      </w:r>
    </w:p>
    <w:p w14:paraId="1BF773A4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7F1C0C41" w14:textId="046FCE6E" w:rsidR="00C6224B" w:rsidRPr="00AB3E7D" w:rsidRDefault="00C6224B" w:rsidP="00C6224B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年　　月　　日付で申請がありました</w:t>
      </w:r>
      <w:r w:rsidR="004C3953" w:rsidRPr="00AB3E7D">
        <w:rPr>
          <w:rFonts w:ascii="Meiryo UI" w:eastAsia="Meiryo UI" w:hAnsi="Meiryo UI" w:hint="eastAsia"/>
          <w:szCs w:val="21"/>
        </w:rPr>
        <w:t>GIフォーラム微生物の</w:t>
      </w:r>
      <w:r w:rsidRPr="00AB3E7D">
        <w:rPr>
          <w:rFonts w:ascii="Meiryo UI" w:eastAsia="Meiryo UI" w:hAnsi="Meiryo UI" w:hint="eastAsia"/>
          <w:szCs w:val="21"/>
        </w:rPr>
        <w:t>移動について、</w:t>
      </w:r>
      <w:r w:rsidR="00592E7A" w:rsidRPr="00AB3E7D">
        <w:rPr>
          <w:rFonts w:ascii="Meiryo UI" w:eastAsia="Meiryo UI" w:hAnsi="Meiryo UI" w:hint="eastAsia"/>
          <w:szCs w:val="21"/>
        </w:rPr>
        <w:t>関連規約</w:t>
      </w:r>
      <w:r w:rsidRPr="00AB3E7D">
        <w:rPr>
          <w:rFonts w:ascii="Meiryo UI" w:eastAsia="Meiryo UI" w:hAnsi="Meiryo UI" w:hint="eastAsia"/>
          <w:szCs w:val="21"/>
        </w:rPr>
        <w:t>の各項目の遵守を条件として、承諾</w:t>
      </w:r>
      <w:r w:rsidRPr="00AB3E7D">
        <w:rPr>
          <w:rFonts w:ascii="Meiryo UI" w:eastAsia="Meiryo UI" w:hAnsi="Meiryo UI"/>
          <w:szCs w:val="21"/>
        </w:rPr>
        <w:t>します。</w:t>
      </w:r>
    </w:p>
    <w:p w14:paraId="720F03DC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4513FEA4" w14:textId="77777777" w:rsidR="00C6224B" w:rsidRPr="00AB3E7D" w:rsidRDefault="00C6224B" w:rsidP="00C6224B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2B1CACD3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061EECED" w14:textId="77777777" w:rsidR="00C6224B" w:rsidRPr="00AB3E7D" w:rsidRDefault="00C6224B" w:rsidP="008E7D79">
      <w:pPr>
        <w:numPr>
          <w:ilvl w:val="0"/>
          <w:numId w:val="11"/>
        </w:numPr>
        <w:ind w:hanging="136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対象となる菌株</w:t>
      </w:r>
    </w:p>
    <w:tbl>
      <w:tblPr>
        <w:tblStyle w:val="ac"/>
        <w:tblW w:w="0" w:type="auto"/>
        <w:tblInd w:w="648" w:type="dxa"/>
        <w:tblLook w:val="04A0" w:firstRow="1" w:lastRow="0" w:firstColumn="1" w:lastColumn="0" w:noHBand="0" w:noVBand="1"/>
      </w:tblPr>
      <w:tblGrid>
        <w:gridCol w:w="2801"/>
        <w:gridCol w:w="4910"/>
      </w:tblGrid>
      <w:tr w:rsidR="004C3953" w:rsidRPr="00AB3E7D" w14:paraId="7C1517F1" w14:textId="77777777">
        <w:tc>
          <w:tcPr>
            <w:tcW w:w="2801" w:type="dxa"/>
          </w:tcPr>
          <w:p w14:paraId="4534D9AD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番号</w:t>
            </w:r>
          </w:p>
        </w:tc>
        <w:tc>
          <w:tcPr>
            <w:tcW w:w="4910" w:type="dxa"/>
          </w:tcPr>
          <w:p w14:paraId="178FA0B6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の状態（A</w:t>
            </w:r>
            <w:r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生菌、</w:t>
            </w:r>
            <w:r w:rsidRPr="00AB3E7D">
              <w:rPr>
                <w:rFonts w:ascii="Meiryo UI" w:eastAsia="Meiryo UI" w:hAnsi="Meiryo UI"/>
                <w:szCs w:val="21"/>
              </w:rPr>
              <w:t>D</w:t>
            </w:r>
            <w:r w:rsidRPr="00AB3E7D">
              <w:rPr>
                <w:rFonts w:ascii="Meiryo UI" w:eastAsia="Meiryo UI" w:hAnsi="Meiryo UI" w:hint="eastAsia"/>
                <w:szCs w:val="21"/>
              </w:rPr>
              <w:t>派生物（死菌含む。）　M</w:t>
            </w:r>
            <w:r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改変物）</w:t>
            </w:r>
          </w:p>
        </w:tc>
      </w:tr>
      <w:tr w:rsidR="004C3953" w:rsidRPr="00AB3E7D" w14:paraId="2E4E971C" w14:textId="77777777">
        <w:tc>
          <w:tcPr>
            <w:tcW w:w="2801" w:type="dxa"/>
          </w:tcPr>
          <w:p w14:paraId="504470BC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6CA5C39F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C3953" w:rsidRPr="00AB3E7D" w14:paraId="236A587A" w14:textId="77777777">
        <w:tc>
          <w:tcPr>
            <w:tcW w:w="2801" w:type="dxa"/>
          </w:tcPr>
          <w:p w14:paraId="1807D9D4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003C4687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C3953" w:rsidRPr="00AB3E7D" w14:paraId="6D36EE6A" w14:textId="77777777">
        <w:tc>
          <w:tcPr>
            <w:tcW w:w="2801" w:type="dxa"/>
          </w:tcPr>
          <w:p w14:paraId="41D0F2F9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08061A98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EDC701A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37BDE482" w14:textId="794000A1" w:rsidR="00C6224B" w:rsidRPr="00AB3E7D" w:rsidRDefault="00C6224B" w:rsidP="008E7D79">
      <w:pPr>
        <w:numPr>
          <w:ilvl w:val="0"/>
          <w:numId w:val="11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の目的</w:t>
      </w:r>
    </w:p>
    <w:p w14:paraId="6F2526B7" w14:textId="77777777" w:rsidR="00807896" w:rsidRPr="00AB3E7D" w:rsidRDefault="00807896" w:rsidP="00807896">
      <w:pPr>
        <w:ind w:left="615"/>
        <w:rPr>
          <w:rFonts w:ascii="Meiryo UI" w:eastAsia="Meiryo UI" w:hAnsi="Meiryo UI"/>
          <w:szCs w:val="21"/>
        </w:rPr>
      </w:pPr>
    </w:p>
    <w:p w14:paraId="0AF42E17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5498DA2F" w14:textId="77777777" w:rsidR="00C6224B" w:rsidRPr="00AB3E7D" w:rsidRDefault="00C6224B" w:rsidP="008E7D79">
      <w:pPr>
        <w:numPr>
          <w:ilvl w:val="0"/>
          <w:numId w:val="11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先</w:t>
      </w:r>
    </w:p>
    <w:p w14:paraId="06F70EE6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住所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4F034E84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組織名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4CE80A4D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担当者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7CDFF879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連絡先電話番号等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374C2541" w14:textId="77777777" w:rsidR="00C6224B" w:rsidRPr="00AB3E7D" w:rsidRDefault="00C6224B" w:rsidP="00C6224B">
      <w:pPr>
        <w:ind w:left="615"/>
        <w:rPr>
          <w:rFonts w:ascii="Meiryo UI" w:eastAsia="Meiryo UI" w:hAnsi="Meiryo UI"/>
          <w:szCs w:val="21"/>
        </w:rPr>
      </w:pPr>
    </w:p>
    <w:p w14:paraId="7F3E0CA5" w14:textId="77777777" w:rsidR="00C6224B" w:rsidRPr="00AB3E7D" w:rsidRDefault="00C6224B" w:rsidP="008E7D79">
      <w:pPr>
        <w:numPr>
          <w:ilvl w:val="0"/>
          <w:numId w:val="11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期間</w:t>
      </w:r>
    </w:p>
    <w:p w14:paraId="0A781493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承諾日から　○○年○○月○○日まで</w:t>
      </w:r>
    </w:p>
    <w:p w14:paraId="3BB9FDFB" w14:textId="77777777" w:rsidR="00C6224B" w:rsidRPr="00AB3E7D" w:rsidRDefault="00C6224B" w:rsidP="00C6224B">
      <w:pPr>
        <w:rPr>
          <w:rFonts w:ascii="Meiryo UI" w:eastAsia="Meiryo UI" w:hAnsi="Meiryo UI"/>
          <w:szCs w:val="21"/>
        </w:rPr>
      </w:pPr>
    </w:p>
    <w:p w14:paraId="695150F6" w14:textId="77777777" w:rsidR="00C6224B" w:rsidRPr="00AB3E7D" w:rsidRDefault="00C6224B" w:rsidP="00C6224B">
      <w:pPr>
        <w:pStyle w:val="aff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6E8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6FBD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0:00Z</dcterms:created>
  <dcterms:modified xsi:type="dcterms:W3CDTF">2024-03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